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17C1" w14:textId="77777777" w:rsidR="003F31D2" w:rsidRPr="005C33DE" w:rsidRDefault="00180B5E" w:rsidP="00D6374D">
      <w:pPr>
        <w:pStyle w:val="Adresstext"/>
        <w:spacing w:after="0"/>
        <w:ind w:left="5103"/>
        <w:rPr>
          <w:rFonts w:cstheme="majorHAnsi"/>
          <w:sz w:val="24"/>
          <w:szCs w:val="24"/>
        </w:rPr>
      </w:pPr>
      <w:sdt>
        <w:sdtPr>
          <w:rPr>
            <w:rFonts w:cstheme="minorHAnsi"/>
            <w:szCs w:val="24"/>
          </w:rPr>
          <w:tag w:val="ToActivityContact.Name"/>
          <w:id w:val="10003"/>
          <w:placeholder>
            <w:docPart w:val="40A830C590AA418490E8D9513B5E2152"/>
          </w:placeholder>
          <w:dataBinding w:prefixMappings="xmlns:gbs='http://www.software-innovation.no/growBusinessDocument'" w:xpath="/gbs:GrowBusinessDocument/gbs:ToActivityContactJOINEX.Name[@gbs:key='10003']" w:storeItemID="{A51FAFA3-C168-4549-8860-F60827ADACBC}"/>
          <w:text/>
        </w:sdtPr>
        <w:sdtEndPr/>
        <w:sdtContent>
          <w:proofErr w:type="spellStart"/>
          <w:r w:rsidR="00BE16E1">
            <w:rPr>
              <w:rFonts w:cstheme="minorHAnsi"/>
              <w:szCs w:val="24"/>
            </w:rPr>
            <w:t>St:Olof</w:t>
          </w:r>
          <w:proofErr w:type="spellEnd"/>
          <w:r w:rsidR="009B4440">
            <w:rPr>
              <w:rFonts w:cstheme="minorHAnsi"/>
              <w:szCs w:val="24"/>
            </w:rPr>
            <w:t xml:space="preserve"> Vårdcentral </w:t>
          </w:r>
          <w:r w:rsidR="005C33DE" w:rsidRPr="005C33DE">
            <w:rPr>
              <w:rFonts w:cstheme="minorHAnsi"/>
              <w:szCs w:val="24"/>
            </w:rPr>
            <w:t xml:space="preserve"> </w:t>
          </w:r>
        </w:sdtContent>
      </w:sdt>
      <w:r w:rsidR="00AE5D5F" w:rsidRPr="00F92D73">
        <w:rPr>
          <w:rFonts w:asciiTheme="minorHAnsi" w:hAnsiTheme="minorHAnsi" w:cstheme="minorHAnsi"/>
          <w:sz w:val="24"/>
          <w:szCs w:val="24"/>
        </w:rPr>
        <w:br/>
      </w:r>
      <w:r w:rsidR="00BE16E1">
        <w:rPr>
          <w:rFonts w:cstheme="majorHAnsi"/>
          <w:szCs w:val="24"/>
        </w:rPr>
        <w:t>Lekängsvägen 2</w:t>
      </w:r>
    </w:p>
    <w:p w14:paraId="2F8A138B" w14:textId="77777777" w:rsidR="00D6374D" w:rsidRPr="005C33DE" w:rsidRDefault="00BE16E1" w:rsidP="00D6374D">
      <w:pPr>
        <w:pStyle w:val="Adresstext"/>
        <w:spacing w:after="0"/>
        <w:ind w:left="5103"/>
        <w:rPr>
          <w:rFonts w:cstheme="majorHAnsi"/>
        </w:rPr>
      </w:pPr>
      <w:r>
        <w:rPr>
          <w:rFonts w:cstheme="majorHAnsi"/>
        </w:rPr>
        <w:t xml:space="preserve">853 53 </w:t>
      </w:r>
      <w:r w:rsidR="00E67134">
        <w:rPr>
          <w:rFonts w:cstheme="majorHAnsi"/>
        </w:rPr>
        <w:t xml:space="preserve"> Sunds</w:t>
      </w:r>
      <w:r>
        <w:rPr>
          <w:rFonts w:cstheme="majorHAnsi"/>
        </w:rPr>
        <w:t>vall</w:t>
      </w:r>
    </w:p>
    <w:p w14:paraId="5F1C7976" w14:textId="77777777" w:rsidR="00D77799" w:rsidRPr="00F92D73" w:rsidRDefault="00CD3384" w:rsidP="00DD2547">
      <w:pPr>
        <w:pStyle w:val="Adresstext"/>
        <w:ind w:left="1985"/>
        <w:rPr>
          <w:rFonts w:asciiTheme="minorHAnsi" w:hAnsiTheme="minorHAnsi" w:cstheme="minorHAnsi"/>
          <w:b/>
          <w:sz w:val="24"/>
          <w:szCs w:val="24"/>
        </w:rPr>
      </w:pPr>
      <w:r w:rsidRPr="00F92D73">
        <w:rPr>
          <w:rFonts w:asciiTheme="minorHAnsi" w:hAnsiTheme="minorHAnsi" w:cstheme="minorHAnsi"/>
          <w:sz w:val="24"/>
          <w:szCs w:val="24"/>
        </w:rPr>
        <w:br/>
      </w:r>
      <w:r w:rsidRPr="00F92D73">
        <w:rPr>
          <w:rFonts w:asciiTheme="minorHAnsi" w:hAnsiTheme="minorHAnsi" w:cstheme="minorHAnsi"/>
          <w:sz w:val="24"/>
          <w:szCs w:val="24"/>
        </w:rPr>
        <w:br/>
      </w:r>
      <w:r w:rsidR="00F71E75">
        <w:rPr>
          <w:b/>
          <w:sz w:val="28"/>
        </w:rPr>
        <w:t>Avvikelser</w:t>
      </w:r>
      <w:r w:rsidR="00965080">
        <w:rPr>
          <w:b/>
          <w:sz w:val="28"/>
        </w:rPr>
        <w:t xml:space="preserve"> i vårdkedjan</w:t>
      </w:r>
    </w:p>
    <w:p w14:paraId="626C8605" w14:textId="77777777" w:rsidR="00D77799" w:rsidRPr="00F92D73" w:rsidRDefault="00D77799" w:rsidP="001E669A">
      <w:pPr>
        <w:spacing w:after="0"/>
        <w:rPr>
          <w:rFonts w:cstheme="minorHAnsi"/>
          <w:szCs w:val="24"/>
        </w:rPr>
      </w:pPr>
    </w:p>
    <w:p w14:paraId="785E6C11" w14:textId="77777777" w:rsidR="00026A26" w:rsidRPr="00F92D73" w:rsidRDefault="00D6374D" w:rsidP="006D4408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Hej!</w:t>
      </w:r>
    </w:p>
    <w:p w14:paraId="5964CAD9" w14:textId="31566F40" w:rsidR="000A30D6" w:rsidRDefault="001867AB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</w:t>
      </w:r>
      <w:r w:rsidR="00965080">
        <w:rPr>
          <w:rFonts w:eastAsia="Times New Roman" w:cstheme="minorHAnsi"/>
          <w:color w:val="000000"/>
          <w:szCs w:val="24"/>
          <w:lang w:eastAsia="sv-SE"/>
        </w:rPr>
        <w:t>vvikelser i vårdkedja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 </w:t>
      </w:r>
      <w:r w:rsidR="009F45B6">
        <w:rPr>
          <w:rFonts w:eastAsia="Times New Roman" w:cstheme="minorHAnsi"/>
          <w:color w:val="000000"/>
          <w:szCs w:val="24"/>
          <w:lang w:eastAsia="sv-SE"/>
        </w:rPr>
        <w:t xml:space="preserve">rörande </w:t>
      </w:r>
      <w:proofErr w:type="spellStart"/>
      <w:proofErr w:type="gramStart"/>
      <w:r w:rsidR="00180B5E">
        <w:rPr>
          <w:rFonts w:eastAsia="Times New Roman" w:cstheme="minorHAnsi"/>
          <w:color w:val="000000"/>
          <w:szCs w:val="24"/>
          <w:lang w:eastAsia="sv-SE"/>
        </w:rPr>
        <w:t>St:Olofs</w:t>
      </w:r>
      <w:proofErr w:type="spellEnd"/>
      <w:proofErr w:type="gramEnd"/>
      <w:r w:rsidR="009F45B6">
        <w:rPr>
          <w:rFonts w:eastAsia="Times New Roman" w:cstheme="minorHAnsi"/>
          <w:color w:val="000000"/>
          <w:szCs w:val="24"/>
          <w:lang w:eastAsia="sv-SE"/>
        </w:rPr>
        <w:t xml:space="preserve"> Vårdcentral</w:t>
      </w:r>
      <w:r w:rsidR="00965080">
        <w:rPr>
          <w:rFonts w:eastAsia="Times New Roman" w:cstheme="minorHAnsi"/>
          <w:color w:val="000000"/>
          <w:szCs w:val="24"/>
          <w:lang w:eastAsia="sv-SE"/>
        </w:rPr>
        <w:t>.</w:t>
      </w:r>
      <w:r w:rsidR="004E74A2">
        <w:rPr>
          <w:rFonts w:eastAsia="Times New Roman" w:cstheme="minorHAnsi"/>
          <w:color w:val="000000"/>
          <w:szCs w:val="24"/>
          <w:lang w:eastAsia="sv-SE"/>
        </w:rPr>
        <w:t xml:space="preserve"> </w:t>
      </w:r>
    </w:p>
    <w:p w14:paraId="0AC6DEA5" w14:textId="77777777" w:rsidR="000A30D6" w:rsidRPr="00A45523" w:rsidRDefault="000A30D6" w:rsidP="00A45523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 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A45523"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 w:rsidR="00A45523"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0A58246E" w14:textId="77777777" w:rsidR="000A30D6" w:rsidRDefault="00111260" w:rsidP="000A30D6">
      <w:pPr>
        <w:spacing w:after="0"/>
      </w:pPr>
      <w:r>
        <w:t>Kortfattad</w:t>
      </w:r>
      <w:r w:rsidR="000A30D6">
        <w:t xml:space="preserve"> beskrivning av händelse:</w:t>
      </w:r>
      <w:r w:rsidR="00A45523">
        <w:t xml:space="preserve"> </w:t>
      </w:r>
      <w:r>
        <w:rPr>
          <w:i/>
        </w:rPr>
        <w:t>Hämtas från</w:t>
      </w:r>
      <w:r w:rsidR="00A45523" w:rsidRPr="00A45523">
        <w:rPr>
          <w:i/>
        </w:rPr>
        <w:t xml:space="preserve"> Flexite</w:t>
      </w:r>
    </w:p>
    <w:p w14:paraId="727A442F" w14:textId="77777777" w:rsidR="000A30D6" w:rsidRDefault="000A30D6" w:rsidP="000A30D6">
      <w:pPr>
        <w:spacing w:after="0"/>
      </w:pPr>
    </w:p>
    <w:p w14:paraId="5796B011" w14:textId="77777777" w:rsidR="000A30D6" w:rsidRDefault="000A30D6" w:rsidP="000A30D6">
      <w:pPr>
        <w:spacing w:after="0"/>
      </w:pPr>
    </w:p>
    <w:p w14:paraId="4AED52B8" w14:textId="50EFDE52" w:rsidR="00D47AFF" w:rsidRDefault="0056691E" w:rsidP="000A30D6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e </w:t>
      </w:r>
      <w:proofErr w:type="spellStart"/>
      <w:r>
        <w:rPr>
          <w:rFonts w:eastAsia="Times New Roman" w:cstheme="minorHAnsi"/>
          <w:color w:val="000000"/>
          <w:szCs w:val="24"/>
          <w:lang w:eastAsia="sv-SE"/>
        </w:rPr>
        <w:t>avvikelsenr</w:t>
      </w:r>
      <w:proofErr w:type="spellEnd"/>
      <w:r>
        <w:rPr>
          <w:rFonts w:eastAsia="Times New Roman" w:cstheme="minorHAnsi"/>
          <w:color w:val="000000"/>
          <w:szCs w:val="24"/>
          <w:lang w:eastAsia="sv-SE"/>
        </w:rPr>
        <w:t xml:space="preserve">: </w:t>
      </w:r>
      <w:r w:rsidR="00A45523">
        <w:rPr>
          <w:rFonts w:eastAsia="Times New Roman" w:cstheme="minorHAnsi"/>
          <w:color w:val="000000"/>
          <w:szCs w:val="24"/>
          <w:lang w:eastAsia="sv-SE"/>
        </w:rPr>
        <w:t>…. v</w:t>
      </w:r>
      <w:r w:rsidR="004E74A2">
        <w:rPr>
          <w:rFonts w:eastAsia="Times New Roman" w:cstheme="minorHAnsi"/>
          <w:color w:val="000000"/>
          <w:szCs w:val="24"/>
          <w:lang w:eastAsia="sv-SE"/>
        </w:rPr>
        <w:t>id svar.</w:t>
      </w:r>
      <w:r w:rsidR="00180B5E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="00180B5E">
        <w:rPr>
          <w:i/>
        </w:rPr>
        <w:t>Hämtas från</w:t>
      </w:r>
      <w:r w:rsidR="00180B5E" w:rsidRPr="00A45523">
        <w:rPr>
          <w:i/>
        </w:rPr>
        <w:t xml:space="preserve"> Flexite</w:t>
      </w:r>
    </w:p>
    <w:p w14:paraId="0D8B2ED2" w14:textId="77777777" w:rsidR="00965080" w:rsidRDefault="00965080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2F8FD6D4" w14:textId="77777777" w:rsidR="004E74A2" w:rsidRPr="004E74A2" w:rsidRDefault="004E74A2" w:rsidP="004E74A2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3C3140C2" w14:textId="5C511AA1" w:rsidR="004E74A2" w:rsidRPr="00111260" w:rsidRDefault="004E74A2" w:rsidP="004E74A2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 w:rsidR="00180B5E">
        <w:rPr>
          <w:i/>
        </w:rPr>
        <w:t xml:space="preserve"> </w:t>
      </w:r>
      <w:r w:rsidR="00111260">
        <w:rPr>
          <w:i/>
        </w:rPr>
        <w:t>(</w:t>
      </w:r>
      <w:r w:rsidR="00111260">
        <w:rPr>
          <w:i/>
          <w:sz w:val="22"/>
        </w:rPr>
        <w:t>den enhet som rapporterat in avvikelsen</w:t>
      </w:r>
      <w:r w:rsidR="00180B5E">
        <w:rPr>
          <w:i/>
          <w:sz w:val="22"/>
        </w:rPr>
        <w:t xml:space="preserve"> ex. boende, hemtjänstgrupp</w:t>
      </w:r>
      <w:r w:rsidR="00111260">
        <w:rPr>
          <w:i/>
          <w:sz w:val="22"/>
        </w:rPr>
        <w:t>)</w:t>
      </w:r>
    </w:p>
    <w:p w14:paraId="488E1FBA" w14:textId="2E776938" w:rsidR="004E74A2" w:rsidRPr="00A45523" w:rsidRDefault="004E74A2" w:rsidP="004E74A2">
      <w:pPr>
        <w:spacing w:after="0"/>
        <w:rPr>
          <w:i/>
        </w:rPr>
      </w:pPr>
      <w:r w:rsidRPr="00A45523">
        <w:rPr>
          <w:i/>
        </w:rPr>
        <w:t>Namn</w:t>
      </w:r>
      <w:r w:rsidR="00180B5E">
        <w:rPr>
          <w:i/>
        </w:rPr>
        <w:t xml:space="preserve"> </w:t>
      </w:r>
      <w:r w:rsidR="00111260">
        <w:rPr>
          <w:i/>
        </w:rPr>
        <w:t>(Enhetschef/myndighetschef)</w:t>
      </w:r>
    </w:p>
    <w:p w14:paraId="0F6406D4" w14:textId="77777777" w:rsidR="004E74A2" w:rsidRDefault="004E74A2" w:rsidP="004E74A2">
      <w:r>
        <w:t>851 85 SUNDSVALL</w:t>
      </w:r>
    </w:p>
    <w:p w14:paraId="0B66A7D8" w14:textId="77777777" w:rsidR="00D6374D" w:rsidRDefault="00D6374D" w:rsidP="00D6374D">
      <w:pPr>
        <w:rPr>
          <w:rFonts w:eastAsia="Times New Roman" w:cstheme="minorHAnsi"/>
          <w:color w:val="000000"/>
          <w:szCs w:val="24"/>
          <w:lang w:eastAsia="sv-SE"/>
        </w:rPr>
      </w:pPr>
    </w:p>
    <w:p w14:paraId="7C41BF1D" w14:textId="77777777" w:rsidR="00026A26" w:rsidRPr="00F92D73" w:rsidRDefault="00026A26" w:rsidP="006E465F">
      <w:pPr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sv-SE"/>
        </w:rPr>
      </w:pPr>
    </w:p>
    <w:p w14:paraId="014DBDD7" w14:textId="77777777" w:rsidR="00026A26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Med vänlig hälsning</w:t>
      </w:r>
    </w:p>
    <w:p w14:paraId="1E788FCA" w14:textId="77777777" w:rsidR="00026A26" w:rsidRDefault="00026A26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1230F215" w14:textId="77777777" w:rsidR="000420CC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7AC3C95C" w14:textId="77777777" w:rsidR="000420CC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4410B9AF" w14:textId="77777777" w:rsidR="00026A26" w:rsidRPr="000420CC" w:rsidRDefault="004E74A2" w:rsidP="000420CC">
      <w:pPr>
        <w:spacing w:after="0" w:line="240" w:lineRule="auto"/>
        <w:rPr>
          <w:rFonts w:cstheme="minorHAnsi"/>
          <w:i/>
          <w:szCs w:val="24"/>
        </w:rPr>
      </w:pPr>
      <w:r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0420CC" w:rsidRPr="000420CC">
        <w:rPr>
          <w:rFonts w:eastAsia="Times New Roman" w:cstheme="minorHAnsi"/>
          <w:i/>
          <w:color w:val="000000"/>
          <w:szCs w:val="24"/>
          <w:lang w:eastAsia="sv-SE"/>
        </w:rPr>
        <w:t xml:space="preserve">, </w:t>
      </w:r>
      <w:r>
        <w:rPr>
          <w:rFonts w:eastAsia="Times New Roman" w:cstheme="minorHAnsi"/>
          <w:i/>
          <w:color w:val="000000"/>
          <w:szCs w:val="24"/>
          <w:lang w:eastAsia="sv-SE"/>
        </w:rPr>
        <w:t>titel</w:t>
      </w:r>
    </w:p>
    <w:p w14:paraId="50B035FB" w14:textId="77777777" w:rsidR="008213BF" w:rsidRDefault="008213BF" w:rsidP="001E669A">
      <w:pPr>
        <w:tabs>
          <w:tab w:val="left" w:pos="2731"/>
        </w:tabs>
        <w:rPr>
          <w:rFonts w:cstheme="minorHAnsi"/>
          <w:szCs w:val="24"/>
        </w:rPr>
      </w:pPr>
    </w:p>
    <w:p w14:paraId="1313BBFF" w14:textId="360C4297" w:rsidR="00D6374D" w:rsidRDefault="00D6374D" w:rsidP="001E669A">
      <w:pPr>
        <w:tabs>
          <w:tab w:val="left" w:pos="2731"/>
        </w:tabs>
        <w:rPr>
          <w:rFonts w:cstheme="minorHAnsi"/>
          <w:szCs w:val="24"/>
        </w:rPr>
      </w:pPr>
    </w:p>
    <w:p w14:paraId="771FE8FF" w14:textId="77777777" w:rsidR="00D6374D" w:rsidRPr="00F92D73" w:rsidRDefault="00D6374D" w:rsidP="00180B5E">
      <w:pPr>
        <w:tabs>
          <w:tab w:val="left" w:pos="2731"/>
        </w:tabs>
        <w:ind w:left="0"/>
        <w:rPr>
          <w:rFonts w:cstheme="minorHAnsi"/>
          <w:szCs w:val="24"/>
        </w:rPr>
      </w:pPr>
    </w:p>
    <w:sectPr w:rsidR="00D6374D" w:rsidRPr="00F92D73" w:rsidSect="009D56A3">
      <w:headerReference w:type="default" r:id="rId9"/>
      <w:headerReference w:type="first" r:id="rId10"/>
      <w:footerReference w:type="first" r:id="rId11"/>
      <w:pgSz w:w="11906" w:h="16838"/>
      <w:pgMar w:top="1418" w:right="1418" w:bottom="1985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496C" w14:textId="77777777" w:rsidR="0078063C" w:rsidRDefault="0078063C" w:rsidP="0041067F">
      <w:pPr>
        <w:spacing w:after="0" w:line="240" w:lineRule="auto"/>
      </w:pPr>
      <w:r>
        <w:separator/>
      </w:r>
    </w:p>
  </w:endnote>
  <w:endnote w:type="continuationSeparator" w:id="0">
    <w:p w14:paraId="60D4A95E" w14:textId="77777777" w:rsidR="0078063C" w:rsidRDefault="0078063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1418"/>
      <w:gridCol w:w="2976"/>
      <w:gridCol w:w="1560"/>
      <w:gridCol w:w="1701"/>
    </w:tblGrid>
    <w:tr w:rsidR="0013400A" w:rsidRPr="003F5514" w14:paraId="457C6AA9" w14:textId="77777777" w:rsidTr="003F5514">
      <w:trPr>
        <w:trHeight w:val="279"/>
      </w:trPr>
      <w:tc>
        <w:tcPr>
          <w:tcW w:w="1951" w:type="dxa"/>
        </w:tcPr>
        <w:p w14:paraId="4DB6904B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  <w:tc>
        <w:tcPr>
          <w:tcW w:w="7655" w:type="dxa"/>
          <w:gridSpan w:val="4"/>
        </w:tcPr>
        <w:p w14:paraId="6FCA7877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</w:tr>
    <w:tr w:rsidR="003F5514" w:rsidRPr="003F5514" w14:paraId="235BA82F" w14:textId="77777777" w:rsidTr="003F5514">
      <w:tc>
        <w:tcPr>
          <w:tcW w:w="1951" w:type="dxa"/>
        </w:tcPr>
        <w:p w14:paraId="5114B1EE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ostadress</w:t>
          </w:r>
        </w:p>
      </w:tc>
      <w:tc>
        <w:tcPr>
          <w:tcW w:w="1418" w:type="dxa"/>
        </w:tcPr>
        <w:p w14:paraId="21FADDD1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Telefon</w:t>
          </w:r>
          <w:r w:rsidR="00A347CB" w:rsidRPr="003F5514">
            <w:rPr>
              <w:rFonts w:asciiTheme="majorHAnsi" w:hAnsiTheme="majorHAnsi" w:cstheme="majorHAnsi"/>
              <w:b/>
              <w:sz w:val="18"/>
              <w:szCs w:val="18"/>
            </w:rPr>
            <w:t xml:space="preserve"> v</w:t>
          </w:r>
          <w:r w:rsidR="00752B22">
            <w:rPr>
              <w:rFonts w:asciiTheme="majorHAnsi" w:hAnsiTheme="majorHAnsi" w:cstheme="majorHAnsi"/>
              <w:b/>
              <w:sz w:val="18"/>
              <w:szCs w:val="18"/>
            </w:rPr>
            <w:t>äxel</w:t>
          </w:r>
        </w:p>
      </w:tc>
      <w:tc>
        <w:tcPr>
          <w:tcW w:w="2976" w:type="dxa"/>
        </w:tcPr>
        <w:p w14:paraId="301C530C" w14:textId="77777777" w:rsidR="0013400A" w:rsidRPr="003F5514" w:rsidRDefault="00752B22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Webb/E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-post</w:t>
          </w:r>
        </w:p>
      </w:tc>
      <w:tc>
        <w:tcPr>
          <w:tcW w:w="1560" w:type="dxa"/>
        </w:tcPr>
        <w:p w14:paraId="49AACF12" w14:textId="77777777" w:rsidR="0013400A" w:rsidRPr="003F5514" w:rsidRDefault="00A347CB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lus-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/Bankgiro</w:t>
          </w:r>
        </w:p>
      </w:tc>
      <w:tc>
        <w:tcPr>
          <w:tcW w:w="1701" w:type="dxa"/>
        </w:tcPr>
        <w:p w14:paraId="38D6CBF8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proofErr w:type="spellStart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Organisationsnr</w:t>
          </w:r>
          <w:proofErr w:type="spellEnd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.</w:t>
          </w:r>
        </w:p>
      </w:tc>
    </w:tr>
    <w:tr w:rsidR="003F5514" w:rsidRPr="00A347CB" w14:paraId="446C0A30" w14:textId="77777777" w:rsidTr="003F5514">
      <w:tc>
        <w:tcPr>
          <w:tcW w:w="1951" w:type="dxa"/>
        </w:tcPr>
        <w:p w14:paraId="0E4FEAAB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 kommun</w:t>
          </w:r>
        </w:p>
      </w:tc>
      <w:tc>
        <w:tcPr>
          <w:tcW w:w="1418" w:type="dxa"/>
        </w:tcPr>
        <w:p w14:paraId="2AEA6290" w14:textId="77777777" w:rsidR="0013400A" w:rsidRPr="00A347CB" w:rsidRDefault="00A347CB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060-19 10 00</w:t>
          </w:r>
        </w:p>
      </w:tc>
      <w:tc>
        <w:tcPr>
          <w:tcW w:w="2976" w:type="dxa"/>
        </w:tcPr>
        <w:p w14:paraId="7CD3E9E1" w14:textId="77777777" w:rsidR="0013400A" w:rsidRPr="00A347CB" w:rsidRDefault="00180B5E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hyperlink r:id="rId1" w:history="1">
            <w:r w:rsidR="0013400A" w:rsidRPr="00A347CB">
              <w:rPr>
                <w:rStyle w:val="Hyperlnk"/>
                <w:rFonts w:cstheme="minorHAnsi"/>
                <w:sz w:val="20"/>
                <w:szCs w:val="20"/>
              </w:rPr>
              <w:t>www.sundsvall.se</w:t>
            </w:r>
          </w:hyperlink>
          <w:r w:rsidR="0013400A" w:rsidRPr="00A347CB">
            <w:rPr>
              <w:rFonts w:cstheme="minorHAnsi"/>
              <w:sz w:val="20"/>
              <w:szCs w:val="20"/>
            </w:rPr>
            <w:t xml:space="preserve"> </w:t>
          </w:r>
        </w:p>
      </w:tc>
      <w:tc>
        <w:tcPr>
          <w:tcW w:w="1560" w:type="dxa"/>
        </w:tcPr>
        <w:p w14:paraId="68C04616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Pg </w:t>
          </w:r>
          <w:r w:rsidR="00B85437" w:rsidRPr="00A347CB">
            <w:rPr>
              <w:rFonts w:cstheme="minorHAnsi"/>
              <w:sz w:val="20"/>
              <w:szCs w:val="20"/>
            </w:rPr>
            <w:t>125880-5</w:t>
          </w:r>
        </w:p>
      </w:tc>
      <w:tc>
        <w:tcPr>
          <w:tcW w:w="1701" w:type="dxa"/>
        </w:tcPr>
        <w:p w14:paraId="334DA2D1" w14:textId="77777777" w:rsidR="0013400A" w:rsidRPr="00A347CB" w:rsidRDefault="00B85437" w:rsidP="00B85437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212000-2411</w:t>
          </w:r>
        </w:p>
      </w:tc>
    </w:tr>
    <w:tr w:rsidR="003F5514" w:rsidRPr="00A347CB" w14:paraId="2BAB2193" w14:textId="77777777" w:rsidTr="003F5514">
      <w:tc>
        <w:tcPr>
          <w:tcW w:w="1951" w:type="dxa"/>
        </w:tcPr>
        <w:p w14:paraId="7FCF9A3E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851 85 Sundsvall</w:t>
          </w:r>
        </w:p>
      </w:tc>
      <w:tc>
        <w:tcPr>
          <w:tcW w:w="1418" w:type="dxa"/>
        </w:tcPr>
        <w:p w14:paraId="5A5D2F50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  <w:tc>
        <w:tcPr>
          <w:tcW w:w="2976" w:type="dxa"/>
        </w:tcPr>
        <w:p w14:paraId="43ECF464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.kommun@sundsvall.se</w:t>
          </w:r>
        </w:p>
      </w:tc>
      <w:tc>
        <w:tcPr>
          <w:tcW w:w="1560" w:type="dxa"/>
        </w:tcPr>
        <w:p w14:paraId="7468827B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Bg </w:t>
          </w:r>
          <w:r w:rsidR="00B85437" w:rsidRPr="00A347CB">
            <w:rPr>
              <w:rFonts w:cstheme="minorHAnsi"/>
              <w:sz w:val="20"/>
              <w:szCs w:val="20"/>
            </w:rPr>
            <w:t>5989-2810</w:t>
          </w:r>
        </w:p>
      </w:tc>
      <w:tc>
        <w:tcPr>
          <w:tcW w:w="1701" w:type="dxa"/>
        </w:tcPr>
        <w:p w14:paraId="6862A6F0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</w:tr>
  </w:tbl>
  <w:p w14:paraId="5F33DCD1" w14:textId="77777777" w:rsidR="0013400A" w:rsidRPr="0013400A" w:rsidRDefault="0013400A" w:rsidP="001340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63CB" w14:textId="77777777" w:rsidR="0078063C" w:rsidRDefault="0078063C" w:rsidP="0041067F">
      <w:pPr>
        <w:spacing w:after="0" w:line="240" w:lineRule="auto"/>
      </w:pPr>
      <w:r>
        <w:separator/>
      </w:r>
    </w:p>
  </w:footnote>
  <w:footnote w:type="continuationSeparator" w:id="0">
    <w:p w14:paraId="158A4BE6" w14:textId="77777777" w:rsidR="0078063C" w:rsidRDefault="0078063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2886"/>
      <w:gridCol w:w="1670"/>
      <w:gridCol w:w="283"/>
      <w:gridCol w:w="1547"/>
      <w:gridCol w:w="877"/>
    </w:tblGrid>
    <w:tr w:rsidR="008847C3" w14:paraId="66260847" w14:textId="77777777" w:rsidTr="008847C3">
      <w:tc>
        <w:tcPr>
          <w:tcW w:w="1842" w:type="dxa"/>
        </w:tcPr>
        <w:p w14:paraId="16FEA85D" w14:textId="77777777" w:rsidR="008847C3" w:rsidRDefault="008847C3" w:rsidP="00225114">
          <w:pPr>
            <w:pStyle w:val="Sidhuvud"/>
          </w:pPr>
        </w:p>
      </w:tc>
      <w:tc>
        <w:tcPr>
          <w:tcW w:w="2944" w:type="dxa"/>
        </w:tcPr>
        <w:p w14:paraId="428DAFD5" w14:textId="77777777" w:rsidR="008847C3" w:rsidRDefault="008847C3" w:rsidP="00225114">
          <w:pPr>
            <w:pStyle w:val="Sidhuvud"/>
          </w:pPr>
        </w:p>
      </w:tc>
      <w:tc>
        <w:tcPr>
          <w:tcW w:w="3544" w:type="dxa"/>
          <w:gridSpan w:val="3"/>
        </w:tcPr>
        <w:p w14:paraId="509F531F" w14:textId="77777777" w:rsidR="008847C3" w:rsidRDefault="008847C3" w:rsidP="00225114">
          <w:pPr>
            <w:pStyle w:val="Sidhuvud"/>
          </w:pPr>
        </w:p>
      </w:tc>
      <w:tc>
        <w:tcPr>
          <w:tcW w:w="880" w:type="dxa"/>
        </w:tcPr>
        <w:p w14:paraId="0B44B6D0" w14:textId="77777777" w:rsidR="008847C3" w:rsidRDefault="008847C3" w:rsidP="00225114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77B8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D77B8B">
              <w:rPr>
                <w:noProof/>
              </w:rPr>
              <w:t>2</w:t>
            </w:r>
          </w:fldSimple>
          <w:r>
            <w:t>)</w:t>
          </w:r>
        </w:p>
      </w:tc>
    </w:tr>
    <w:tr w:rsidR="00955379" w14:paraId="0F7E5544" w14:textId="77777777" w:rsidTr="008847C3">
      <w:tc>
        <w:tcPr>
          <w:tcW w:w="1842" w:type="dxa"/>
        </w:tcPr>
        <w:p w14:paraId="5C1866E8" w14:textId="77777777" w:rsidR="00955379" w:rsidRDefault="00955379" w:rsidP="00225114">
          <w:pPr>
            <w:pStyle w:val="Sidhuvud"/>
          </w:pPr>
        </w:p>
      </w:tc>
      <w:tc>
        <w:tcPr>
          <w:tcW w:w="2944" w:type="dxa"/>
        </w:tcPr>
        <w:p w14:paraId="2F30A754" w14:textId="77777777" w:rsidR="00955379" w:rsidRDefault="00955379" w:rsidP="00225114">
          <w:pPr>
            <w:pStyle w:val="Sidhuvud"/>
          </w:pPr>
        </w:p>
      </w:tc>
      <w:tc>
        <w:tcPr>
          <w:tcW w:w="1701" w:type="dxa"/>
        </w:tcPr>
        <w:p w14:paraId="788FFB35" w14:textId="77777777" w:rsidR="00955379" w:rsidRDefault="00955379" w:rsidP="00225114">
          <w:pPr>
            <w:pStyle w:val="Sidhuvud"/>
          </w:pPr>
        </w:p>
      </w:tc>
      <w:tc>
        <w:tcPr>
          <w:tcW w:w="284" w:type="dxa"/>
        </w:tcPr>
        <w:p w14:paraId="46A51B36" w14:textId="77777777" w:rsidR="00955379" w:rsidRDefault="00955379" w:rsidP="009D56A3">
          <w:pPr>
            <w:pStyle w:val="Sidhuvud"/>
          </w:pPr>
        </w:p>
      </w:tc>
      <w:tc>
        <w:tcPr>
          <w:tcW w:w="2439" w:type="dxa"/>
          <w:gridSpan w:val="2"/>
        </w:tcPr>
        <w:p w14:paraId="4711C34E" w14:textId="77777777" w:rsidR="00955379" w:rsidRPr="001E669A" w:rsidRDefault="009D56A3" w:rsidP="009D56A3">
          <w:pPr>
            <w:pStyle w:val="Sidhuvud"/>
            <w:rPr>
              <w:rFonts w:asciiTheme="majorHAnsi" w:hAnsiTheme="majorHAnsi" w:cstheme="majorHAnsi"/>
              <w:b/>
              <w:sz w:val="20"/>
            </w:rPr>
          </w:pPr>
          <w:r w:rsidRPr="001E669A">
            <w:rPr>
              <w:rFonts w:asciiTheme="majorHAnsi" w:hAnsiTheme="majorHAnsi" w:cstheme="majorHAnsi"/>
              <w:b/>
              <w:sz w:val="20"/>
            </w:rPr>
            <w:t>Ärendenummer</w:t>
          </w:r>
        </w:p>
      </w:tc>
    </w:tr>
    <w:tr w:rsidR="00876A7B" w14:paraId="4B355D90" w14:textId="77777777" w:rsidTr="008847C3">
      <w:tc>
        <w:tcPr>
          <w:tcW w:w="1842" w:type="dxa"/>
        </w:tcPr>
        <w:p w14:paraId="7C99C194" w14:textId="77777777" w:rsidR="00876A7B" w:rsidRDefault="00876A7B" w:rsidP="00225114">
          <w:pPr>
            <w:pStyle w:val="Sidhuvud"/>
          </w:pPr>
        </w:p>
      </w:tc>
      <w:tc>
        <w:tcPr>
          <w:tcW w:w="2944" w:type="dxa"/>
        </w:tcPr>
        <w:p w14:paraId="31A44D97" w14:textId="77777777" w:rsidR="00876A7B" w:rsidRDefault="00876A7B" w:rsidP="00225114">
          <w:pPr>
            <w:pStyle w:val="Sidhuvud"/>
          </w:pPr>
        </w:p>
      </w:tc>
      <w:tc>
        <w:tcPr>
          <w:tcW w:w="1701" w:type="dxa"/>
        </w:tcPr>
        <w:p w14:paraId="07417965" w14:textId="77777777" w:rsidR="00876A7B" w:rsidRDefault="00876A7B" w:rsidP="00225114">
          <w:pPr>
            <w:pStyle w:val="Sidhuvud"/>
          </w:pPr>
        </w:p>
      </w:tc>
      <w:tc>
        <w:tcPr>
          <w:tcW w:w="284" w:type="dxa"/>
        </w:tcPr>
        <w:p w14:paraId="75DABB81" w14:textId="77777777" w:rsidR="00876A7B" w:rsidRDefault="00876A7B" w:rsidP="00537D8F">
          <w:pPr>
            <w:pStyle w:val="Sidhuvud"/>
          </w:pPr>
        </w:p>
      </w:tc>
      <w:tc>
        <w:tcPr>
          <w:tcW w:w="2439" w:type="dxa"/>
          <w:gridSpan w:val="2"/>
        </w:tcPr>
        <w:p w14:paraId="63583D52" w14:textId="680525BA" w:rsidR="00876A7B" w:rsidRPr="008847C3" w:rsidRDefault="00876A7B" w:rsidP="009D56A3">
          <w:pPr>
            <w:pStyle w:val="Sidhuvud"/>
            <w:rPr>
              <w:rFonts w:cstheme="minorHAnsi"/>
            </w:rPr>
          </w:pPr>
        </w:p>
      </w:tc>
    </w:tr>
  </w:tbl>
  <w:p w14:paraId="595330EE" w14:textId="77777777" w:rsidR="00EF7655" w:rsidRDefault="00EF76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1355"/>
      <w:gridCol w:w="1365"/>
      <w:gridCol w:w="377"/>
      <w:gridCol w:w="3087"/>
    </w:tblGrid>
    <w:tr w:rsidR="00D77B8B" w14:paraId="5833C2FD" w14:textId="77777777" w:rsidTr="00325C59">
      <w:tc>
        <w:tcPr>
          <w:tcW w:w="2886" w:type="dxa"/>
        </w:tcPr>
        <w:p w14:paraId="10275093" w14:textId="77777777" w:rsidR="00955379" w:rsidRDefault="00D77B8B" w:rsidP="00A809C8">
          <w:pPr>
            <w:pStyle w:val="Sidhuvud"/>
          </w:pPr>
          <w:r w:rsidRPr="00CB145C">
            <w:rPr>
              <w:noProof/>
              <w:lang w:eastAsia="sv-SE"/>
            </w:rPr>
            <w:drawing>
              <wp:inline distT="0" distB="0" distL="0" distR="0" wp14:anchorId="0E410EF6" wp14:editId="70E7B54D">
                <wp:extent cx="1689541" cy="956351"/>
                <wp:effectExtent l="0" t="0" r="6350" b="0"/>
                <wp:docPr id="1" name="Bildobjekt 1" descr="C:\Users\kat25fun\AppData\Local\Microsoft\Windows\INetCache\Content.Word\Sundsvalls kommun_Logotyp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C:\Users\kat25fun\AppData\Local\Microsoft\Windows\INetCache\Content.Word\Sundsvalls kommun_Logotyp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591" cy="9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</w:tcPr>
        <w:p w14:paraId="4F4AC688" w14:textId="77777777" w:rsidR="00955379" w:rsidRDefault="00955379" w:rsidP="00506B3F">
          <w:pPr>
            <w:pStyle w:val="Sidhuvud"/>
            <w:ind w:left="806"/>
          </w:pPr>
        </w:p>
      </w:tc>
      <w:tc>
        <w:tcPr>
          <w:tcW w:w="1365" w:type="dxa"/>
        </w:tcPr>
        <w:p w14:paraId="02AF32EA" w14:textId="77777777" w:rsidR="00955379" w:rsidRDefault="00955379" w:rsidP="00A809C8">
          <w:pPr>
            <w:pStyle w:val="Sidhuvud"/>
          </w:pPr>
        </w:p>
      </w:tc>
      <w:tc>
        <w:tcPr>
          <w:tcW w:w="377" w:type="dxa"/>
        </w:tcPr>
        <w:p w14:paraId="1640F6E1" w14:textId="77777777" w:rsidR="00955379" w:rsidRDefault="00955379" w:rsidP="00A809C8">
          <w:pPr>
            <w:pStyle w:val="Sidhuvud"/>
          </w:pPr>
        </w:p>
      </w:tc>
      <w:tc>
        <w:tcPr>
          <w:tcW w:w="3087" w:type="dxa"/>
        </w:tcPr>
        <w:p w14:paraId="554BCE3C" w14:textId="77777777" w:rsidR="00955379" w:rsidRDefault="00955379" w:rsidP="00A809C8">
          <w:pPr>
            <w:pStyle w:val="Sidhuvud"/>
            <w:jc w:val="right"/>
          </w:pPr>
        </w:p>
      </w:tc>
    </w:tr>
    <w:tr w:rsidR="00D77B8B" w14:paraId="65BC592F" w14:textId="77777777" w:rsidTr="00325C59">
      <w:tc>
        <w:tcPr>
          <w:tcW w:w="2886" w:type="dxa"/>
        </w:tcPr>
        <w:p w14:paraId="54CC5307" w14:textId="77777777" w:rsidR="00D77B8B" w:rsidRDefault="00D77B8B" w:rsidP="00A809C8">
          <w:pPr>
            <w:pStyle w:val="Sidhuvud"/>
          </w:pPr>
          <w:r w:rsidRPr="00BD11F7">
            <w:rPr>
              <w:rStyle w:val="SundsvallFormatSidhuvud"/>
              <w:rFonts w:cstheme="majorHAnsi"/>
              <w:b/>
              <w:sz w:val="20"/>
            </w:rPr>
            <w:t>Enhet/Avsändare</w:t>
          </w:r>
        </w:p>
      </w:tc>
      <w:tc>
        <w:tcPr>
          <w:tcW w:w="1355" w:type="dxa"/>
        </w:tcPr>
        <w:p w14:paraId="3D9A1BB2" w14:textId="77777777" w:rsidR="00D77B8B" w:rsidRDefault="00D77B8B" w:rsidP="00506B3F">
          <w:pPr>
            <w:pStyle w:val="Sidhuvud"/>
            <w:ind w:left="806"/>
          </w:pPr>
        </w:p>
      </w:tc>
      <w:tc>
        <w:tcPr>
          <w:tcW w:w="1365" w:type="dxa"/>
        </w:tcPr>
        <w:p w14:paraId="5C254192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Datum</w:t>
          </w:r>
        </w:p>
      </w:tc>
      <w:tc>
        <w:tcPr>
          <w:tcW w:w="377" w:type="dxa"/>
        </w:tcPr>
        <w:p w14:paraId="1C5169F0" w14:textId="77777777" w:rsidR="00D77B8B" w:rsidRDefault="00D77B8B" w:rsidP="00A809C8">
          <w:pPr>
            <w:pStyle w:val="Sidhuvud"/>
          </w:pPr>
        </w:p>
      </w:tc>
      <w:tc>
        <w:tcPr>
          <w:tcW w:w="3087" w:type="dxa"/>
        </w:tcPr>
        <w:p w14:paraId="7A59E53D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Ärendenummer</w:t>
          </w:r>
        </w:p>
      </w:tc>
    </w:tr>
    <w:tr w:rsidR="00D77B8B" w:rsidRPr="005C3146" w14:paraId="773E4B11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2"/>
          <w:id w:val="-683979303"/>
          <w:dataBinding w:prefixMappings="xmlns:gbs='http://www.software-innovation.no/growBusinessDocument'" w:xpath="/gbs:GrowBusinessDocument/gbs:ToActivityContactJOINEX.Name[@gbs:key='10009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05B63C04" w14:textId="77777777" w:rsidR="00D77B8B" w:rsidRPr="00BD11F7" w:rsidRDefault="00FA4D30" w:rsidP="00BD11F7">
              <w:pPr>
                <w:pStyle w:val="Sidhuvud"/>
                <w:rPr>
                  <w:rFonts w:asciiTheme="majorHAnsi" w:hAnsiTheme="majorHAnsi" w:cstheme="majorHAnsi"/>
                  <w:b/>
                  <w:sz w:val="20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Vård- och omsorgsförvaltningen, </w:t>
              </w:r>
              <w:r w:rsidR="00D77B8B">
                <w:rPr>
                  <w:rStyle w:val="SundsvallFormatSidhuvud"/>
                  <w:rFonts w:asciiTheme="minorHAnsi" w:hAnsiTheme="minorHAnsi" w:cstheme="minorHAnsi"/>
                  <w:sz w:val="22"/>
                </w:rPr>
                <w:t>Individ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-</w:t>
              </w:r>
              <w:r w:rsidR="00D77B8B"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och arbetsmarkandsförvaltning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</w:t>
              </w:r>
            </w:p>
          </w:tc>
        </w:sdtContent>
      </w:sdt>
      <w:sdt>
        <w:sdtPr>
          <w:rPr>
            <w:rStyle w:val="SundsvallFormatSidhuvud"/>
            <w:rFonts w:asciiTheme="minorHAnsi" w:hAnsiTheme="minorHAnsi" w:cstheme="minorHAnsi"/>
            <w:sz w:val="22"/>
          </w:rPr>
          <w:id w:val="155018248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365" w:type="dxa"/>
            </w:tcPr>
            <w:p w14:paraId="3B29140F" w14:textId="093E5BC6" w:rsidR="00D77B8B" w:rsidRPr="008847C3" w:rsidRDefault="00325C59" w:rsidP="00063834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202</w:t>
              </w:r>
              <w:r w:rsidR="00180B5E">
                <w:rPr>
                  <w:rStyle w:val="SundsvallFormatSidhuvud"/>
                  <w:rFonts w:asciiTheme="minorHAnsi" w:hAnsiTheme="minorHAnsi" w:cstheme="minorHAnsi"/>
                  <w:sz w:val="22"/>
                </w:rPr>
                <w:t>3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-xx-xx</w:t>
              </w:r>
            </w:p>
          </w:tc>
        </w:sdtContent>
      </w:sdt>
      <w:tc>
        <w:tcPr>
          <w:tcW w:w="377" w:type="dxa"/>
        </w:tcPr>
        <w:p w14:paraId="31F35C8A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Case.Name"/>
          <w:id w:val="10001"/>
          <w:showingPlcHdr/>
          <w:dataBinding w:prefixMappings="xmlns:gbs='http://www.software-innovation.no/growBusinessDocument'" w:xpath="/gbs:GrowBusinessDocument/gbs:ToCase.Name[@gbs:key='10001']" w:storeItemID="{A51FAFA3-C168-4549-8860-F60827ADACBC}"/>
          <w:text/>
        </w:sdtPr>
        <w:sdtEndPr>
          <w:rPr>
            <w:rStyle w:val="SundsvallFormatSidhuvud"/>
          </w:rPr>
        </w:sdtEndPr>
        <w:sdtContent>
          <w:tc>
            <w:tcPr>
              <w:tcW w:w="3087" w:type="dxa"/>
            </w:tcPr>
            <w:p w14:paraId="6031F2D9" w14:textId="77777777" w:rsidR="00D77B8B" w:rsidRPr="008847C3" w:rsidRDefault="00D77B8B" w:rsidP="00D6374D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    </w:t>
              </w:r>
            </w:p>
          </w:tc>
        </w:sdtContent>
      </w:sdt>
    </w:tr>
    <w:tr w:rsidR="00D77B8B" w:rsidRPr="005C3146" w14:paraId="23AC89A7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10008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2BD2BC05" w14:textId="77777777" w:rsidR="00D77B8B" w:rsidRPr="008847C3" w:rsidRDefault="00325C59" w:rsidP="004E74A2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het</w:t>
              </w:r>
            </w:p>
          </w:tc>
        </w:sdtContent>
      </w:sdt>
      <w:tc>
        <w:tcPr>
          <w:tcW w:w="1365" w:type="dxa"/>
        </w:tcPr>
        <w:p w14:paraId="4E83D492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327ECD31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  <w:r>
            <w:rPr>
              <w:rFonts w:asciiTheme="majorHAnsi" w:hAnsiTheme="majorHAnsi" w:cstheme="majorHAnsi"/>
              <w:sz w:val="16"/>
            </w:rPr>
            <w:t xml:space="preserve"> </w:t>
          </w:r>
        </w:p>
      </w:tc>
      <w:tc>
        <w:tcPr>
          <w:tcW w:w="3087" w:type="dxa"/>
        </w:tcPr>
        <w:p w14:paraId="459296B5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  <w:tr w:rsidR="00325C59" w:rsidRPr="005C3146" w14:paraId="156F492E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-1470276391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2D2994B9" w14:textId="77777777" w:rsidR="00325C59" w:rsidRPr="008847C3" w:rsidRDefault="00325C59" w:rsidP="00325C59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het</w:t>
              </w:r>
            </w:p>
          </w:tc>
        </w:sdtContent>
      </w:sdt>
      <w:tc>
        <w:tcPr>
          <w:tcW w:w="1365" w:type="dxa"/>
        </w:tcPr>
        <w:p w14:paraId="2F3B5ADE" w14:textId="77777777" w:rsidR="00325C59" w:rsidRPr="00BD11F7" w:rsidRDefault="00325C59" w:rsidP="00325C59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1319D270" w14:textId="77777777" w:rsidR="00325C59" w:rsidRDefault="00325C59" w:rsidP="00325C59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tc>
        <w:tcPr>
          <w:tcW w:w="3087" w:type="dxa"/>
        </w:tcPr>
        <w:p w14:paraId="60AAD9B8" w14:textId="77777777" w:rsidR="00325C59" w:rsidRPr="00BD11F7" w:rsidRDefault="00325C59" w:rsidP="00325C59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</w:tbl>
  <w:p w14:paraId="69571B50" w14:textId="77777777" w:rsidR="00426754" w:rsidRDefault="004267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469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60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C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5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A9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0F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6A1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2C3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6A3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84"/>
    <w:rsid w:val="0001294C"/>
    <w:rsid w:val="00013B49"/>
    <w:rsid w:val="0002636D"/>
    <w:rsid w:val="00026A26"/>
    <w:rsid w:val="00041E60"/>
    <w:rsid w:val="000420CC"/>
    <w:rsid w:val="0005168F"/>
    <w:rsid w:val="000656BD"/>
    <w:rsid w:val="000859FD"/>
    <w:rsid w:val="00094E3F"/>
    <w:rsid w:val="000A30D6"/>
    <w:rsid w:val="000C283B"/>
    <w:rsid w:val="000D0C14"/>
    <w:rsid w:val="000E5B1E"/>
    <w:rsid w:val="0011071F"/>
    <w:rsid w:val="00111260"/>
    <w:rsid w:val="0013400A"/>
    <w:rsid w:val="00134D38"/>
    <w:rsid w:val="00144878"/>
    <w:rsid w:val="00161E92"/>
    <w:rsid w:val="00180B5E"/>
    <w:rsid w:val="001867AB"/>
    <w:rsid w:val="0019191F"/>
    <w:rsid w:val="001A2099"/>
    <w:rsid w:val="001A69B5"/>
    <w:rsid w:val="001B0545"/>
    <w:rsid w:val="001B2C1D"/>
    <w:rsid w:val="001C49A2"/>
    <w:rsid w:val="001E669A"/>
    <w:rsid w:val="001E678F"/>
    <w:rsid w:val="001E78B8"/>
    <w:rsid w:val="002339C0"/>
    <w:rsid w:val="00246F55"/>
    <w:rsid w:val="00261795"/>
    <w:rsid w:val="002A31BD"/>
    <w:rsid w:val="002E678E"/>
    <w:rsid w:val="00300E3D"/>
    <w:rsid w:val="00325C59"/>
    <w:rsid w:val="00350BEC"/>
    <w:rsid w:val="003821BA"/>
    <w:rsid w:val="003B1539"/>
    <w:rsid w:val="003F003E"/>
    <w:rsid w:val="003F31D2"/>
    <w:rsid w:val="003F5514"/>
    <w:rsid w:val="003F77E4"/>
    <w:rsid w:val="0041067F"/>
    <w:rsid w:val="00417A84"/>
    <w:rsid w:val="00426754"/>
    <w:rsid w:val="0042777B"/>
    <w:rsid w:val="00437E29"/>
    <w:rsid w:val="0044629E"/>
    <w:rsid w:val="0047258F"/>
    <w:rsid w:val="00495826"/>
    <w:rsid w:val="004B01E9"/>
    <w:rsid w:val="004B4A90"/>
    <w:rsid w:val="004B7D10"/>
    <w:rsid w:val="004E74A2"/>
    <w:rsid w:val="00506B3F"/>
    <w:rsid w:val="00526C08"/>
    <w:rsid w:val="00537D8F"/>
    <w:rsid w:val="005458EF"/>
    <w:rsid w:val="0056691E"/>
    <w:rsid w:val="005827C1"/>
    <w:rsid w:val="005931E0"/>
    <w:rsid w:val="005A05F7"/>
    <w:rsid w:val="005C33DE"/>
    <w:rsid w:val="005C4153"/>
    <w:rsid w:val="005D6F9D"/>
    <w:rsid w:val="00613B9A"/>
    <w:rsid w:val="006140F3"/>
    <w:rsid w:val="00620FDC"/>
    <w:rsid w:val="006225A4"/>
    <w:rsid w:val="00635EA4"/>
    <w:rsid w:val="00642FB0"/>
    <w:rsid w:val="00643633"/>
    <w:rsid w:val="00656836"/>
    <w:rsid w:val="00665741"/>
    <w:rsid w:val="00674A5A"/>
    <w:rsid w:val="006759E1"/>
    <w:rsid w:val="006A7659"/>
    <w:rsid w:val="006B60EC"/>
    <w:rsid w:val="006C3DEC"/>
    <w:rsid w:val="006D2B54"/>
    <w:rsid w:val="006D4408"/>
    <w:rsid w:val="006D6E61"/>
    <w:rsid w:val="006E465F"/>
    <w:rsid w:val="006E6B3E"/>
    <w:rsid w:val="00724433"/>
    <w:rsid w:val="00746D28"/>
    <w:rsid w:val="00751713"/>
    <w:rsid w:val="00752B22"/>
    <w:rsid w:val="00774E0F"/>
    <w:rsid w:val="0078063C"/>
    <w:rsid w:val="007A021D"/>
    <w:rsid w:val="007A53AD"/>
    <w:rsid w:val="007B5ADA"/>
    <w:rsid w:val="007C43BA"/>
    <w:rsid w:val="007E7331"/>
    <w:rsid w:val="00803CB0"/>
    <w:rsid w:val="0081222F"/>
    <w:rsid w:val="0081404E"/>
    <w:rsid w:val="008144A0"/>
    <w:rsid w:val="00815DCF"/>
    <w:rsid w:val="008213BF"/>
    <w:rsid w:val="00857472"/>
    <w:rsid w:val="00864E38"/>
    <w:rsid w:val="00876A7B"/>
    <w:rsid w:val="008847C3"/>
    <w:rsid w:val="008B70D5"/>
    <w:rsid w:val="008C1669"/>
    <w:rsid w:val="008D3663"/>
    <w:rsid w:val="008F2A96"/>
    <w:rsid w:val="00913E68"/>
    <w:rsid w:val="00915196"/>
    <w:rsid w:val="009263DA"/>
    <w:rsid w:val="009517FD"/>
    <w:rsid w:val="00952931"/>
    <w:rsid w:val="00955379"/>
    <w:rsid w:val="00965080"/>
    <w:rsid w:val="00981065"/>
    <w:rsid w:val="009B4440"/>
    <w:rsid w:val="009D126F"/>
    <w:rsid w:val="009D56A3"/>
    <w:rsid w:val="009E04A6"/>
    <w:rsid w:val="009F45B6"/>
    <w:rsid w:val="009F60B1"/>
    <w:rsid w:val="00A003C6"/>
    <w:rsid w:val="00A04D8D"/>
    <w:rsid w:val="00A20424"/>
    <w:rsid w:val="00A347CB"/>
    <w:rsid w:val="00A40D09"/>
    <w:rsid w:val="00A45523"/>
    <w:rsid w:val="00A64FDF"/>
    <w:rsid w:val="00A67366"/>
    <w:rsid w:val="00A800E5"/>
    <w:rsid w:val="00A91828"/>
    <w:rsid w:val="00AD2FFA"/>
    <w:rsid w:val="00AD7A98"/>
    <w:rsid w:val="00AE4F47"/>
    <w:rsid w:val="00AE5D5F"/>
    <w:rsid w:val="00B51F2F"/>
    <w:rsid w:val="00B55B51"/>
    <w:rsid w:val="00B85437"/>
    <w:rsid w:val="00B87676"/>
    <w:rsid w:val="00B925D0"/>
    <w:rsid w:val="00B93589"/>
    <w:rsid w:val="00B93F6F"/>
    <w:rsid w:val="00B96D5B"/>
    <w:rsid w:val="00BA69D9"/>
    <w:rsid w:val="00BB1022"/>
    <w:rsid w:val="00BC323A"/>
    <w:rsid w:val="00BD11F7"/>
    <w:rsid w:val="00BD2505"/>
    <w:rsid w:val="00BE16E1"/>
    <w:rsid w:val="00BE7470"/>
    <w:rsid w:val="00C13540"/>
    <w:rsid w:val="00C16CFF"/>
    <w:rsid w:val="00C32D0E"/>
    <w:rsid w:val="00C46B3F"/>
    <w:rsid w:val="00C6244B"/>
    <w:rsid w:val="00C71EAA"/>
    <w:rsid w:val="00CD1956"/>
    <w:rsid w:val="00CD3384"/>
    <w:rsid w:val="00CD4B06"/>
    <w:rsid w:val="00D257F4"/>
    <w:rsid w:val="00D47AFF"/>
    <w:rsid w:val="00D6374D"/>
    <w:rsid w:val="00D77799"/>
    <w:rsid w:val="00D77886"/>
    <w:rsid w:val="00D77B8B"/>
    <w:rsid w:val="00DA0B93"/>
    <w:rsid w:val="00DA502B"/>
    <w:rsid w:val="00DB1752"/>
    <w:rsid w:val="00DB184F"/>
    <w:rsid w:val="00DB30DD"/>
    <w:rsid w:val="00DD2547"/>
    <w:rsid w:val="00DD7752"/>
    <w:rsid w:val="00DE62B9"/>
    <w:rsid w:val="00E22EAF"/>
    <w:rsid w:val="00E67134"/>
    <w:rsid w:val="00E7084E"/>
    <w:rsid w:val="00E81D4C"/>
    <w:rsid w:val="00E95C7B"/>
    <w:rsid w:val="00EA3C14"/>
    <w:rsid w:val="00ED242E"/>
    <w:rsid w:val="00ED554C"/>
    <w:rsid w:val="00EE2E24"/>
    <w:rsid w:val="00EE6A34"/>
    <w:rsid w:val="00EF01A0"/>
    <w:rsid w:val="00EF6822"/>
    <w:rsid w:val="00EF7655"/>
    <w:rsid w:val="00F10D46"/>
    <w:rsid w:val="00F5310A"/>
    <w:rsid w:val="00F65D59"/>
    <w:rsid w:val="00F71E75"/>
    <w:rsid w:val="00F92D73"/>
    <w:rsid w:val="00F95FDD"/>
    <w:rsid w:val="00FA060F"/>
    <w:rsid w:val="00FA4D30"/>
    <w:rsid w:val="00FD6214"/>
    <w:rsid w:val="00FD7DB7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21D970"/>
  <w15:docId w15:val="{76F5DB44-9F30-4797-AFF8-1278AA64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D3384"/>
    <w:pPr>
      <w:spacing w:after="180"/>
      <w:ind w:left="1985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CD3384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CD3384"/>
    <w:pPr>
      <w:spacing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CD3384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13E68"/>
    <w:pPr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13E68"/>
    <w:pPr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13E68"/>
    <w:pPr>
      <w:numPr>
        <w:ilvl w:val="5"/>
        <w:numId w:val="1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13E68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13E68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13E68"/>
    <w:pPr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CD33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CD33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D338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68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68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DD7752"/>
    <w:pPr>
      <w:spacing w:after="6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"/>
    <w:qFormat/>
    <w:rsid w:val="00DD7752"/>
    <w:pPr>
      <w:spacing w:after="3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913E68"/>
    <w:rPr>
      <w:b/>
      <w:bCs/>
    </w:rPr>
  </w:style>
  <w:style w:type="character" w:styleId="Betoning">
    <w:name w:val="Emphasis"/>
    <w:uiPriority w:val="20"/>
    <w:qFormat/>
    <w:rsid w:val="00913E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4"/>
    <w:qFormat/>
    <w:rsid w:val="00913E6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913E6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13E68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13E6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13E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13E68"/>
    <w:rPr>
      <w:b/>
      <w:bCs/>
      <w:i/>
      <w:iCs/>
    </w:rPr>
  </w:style>
  <w:style w:type="character" w:styleId="Diskretbetoning">
    <w:name w:val="Subtle Emphasis"/>
    <w:uiPriority w:val="19"/>
    <w:qFormat/>
    <w:rsid w:val="00913E68"/>
    <w:rPr>
      <w:i/>
      <w:iCs/>
    </w:rPr>
  </w:style>
  <w:style w:type="character" w:styleId="Starkbetoning">
    <w:name w:val="Intense Emphasis"/>
    <w:uiPriority w:val="21"/>
    <w:qFormat/>
    <w:rsid w:val="00913E68"/>
    <w:rPr>
      <w:b/>
      <w:bCs/>
    </w:rPr>
  </w:style>
  <w:style w:type="character" w:styleId="Diskretreferens">
    <w:name w:val="Subtle Reference"/>
    <w:uiPriority w:val="31"/>
    <w:qFormat/>
    <w:rsid w:val="00913E68"/>
    <w:rPr>
      <w:smallCaps/>
    </w:rPr>
  </w:style>
  <w:style w:type="character" w:styleId="Starkreferens">
    <w:name w:val="Intense Reference"/>
    <w:uiPriority w:val="32"/>
    <w:qFormat/>
    <w:rsid w:val="00913E68"/>
    <w:rPr>
      <w:smallCaps/>
      <w:spacing w:val="5"/>
      <w:u w:val="single"/>
    </w:rPr>
  </w:style>
  <w:style w:type="character" w:styleId="Bokenstitel">
    <w:name w:val="Book Title"/>
    <w:uiPriority w:val="33"/>
    <w:qFormat/>
    <w:rsid w:val="00913E68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13E68"/>
    <w:pPr>
      <w:ind w:left="0"/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5"/>
    <w:qFormat/>
    <w:rsid w:val="00913E68"/>
    <w:pPr>
      <w:ind w:left="1701" w:right="2268" w:hanging="1701"/>
    </w:pPr>
  </w:style>
  <w:style w:type="character" w:customStyle="1" w:styleId="KantrubrikerChar">
    <w:name w:val="Kantrubriker Char"/>
    <w:basedOn w:val="Standardstycketeckensnitt"/>
    <w:link w:val="Kantrubriker"/>
    <w:uiPriority w:val="5"/>
    <w:rsid w:val="00913E68"/>
  </w:style>
  <w:style w:type="paragraph" w:customStyle="1" w:styleId="DoldText">
    <w:name w:val="DoldText"/>
    <w:link w:val="DoldTextChar"/>
    <w:uiPriority w:val="3"/>
    <w:qFormat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3"/>
    <w:rsid w:val="00A003C6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link w:val="DokRubCentChar"/>
    <w:uiPriority w:val="3"/>
    <w:qFormat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basedOn w:val="RubrikChar"/>
    <w:link w:val="DokRubCent"/>
    <w:uiPriority w:val="3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next w:val="Normal"/>
    <w:link w:val="DokUndRubCentChar"/>
    <w:uiPriority w:val="3"/>
    <w:qFormat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basedOn w:val="UnderrubrikChar"/>
    <w:link w:val="DokUndRubCent"/>
    <w:uiPriority w:val="3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3"/>
    <w:qFormat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3"/>
    <w:rsid w:val="00A003C6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3"/>
    <w:qFormat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3"/>
    <w:rsid w:val="00A003C6"/>
    <w:rPr>
      <w:vanish/>
      <w:sz w:val="18"/>
    </w:rPr>
  </w:style>
  <w:style w:type="paragraph" w:customStyle="1" w:styleId="Tabelltext">
    <w:name w:val="Tabelltext"/>
    <w:link w:val="TabelltextChar"/>
    <w:uiPriority w:val="3"/>
    <w:qFormat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3"/>
    <w:rsid w:val="00A003C6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3"/>
    <w:qFormat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3"/>
    <w:rsid w:val="00A003C6"/>
    <w:rPr>
      <w:rFonts w:asciiTheme="majorHAnsi" w:hAnsiTheme="majorHAnsi" w:cstheme="majorHAnsi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CD3384"/>
    <w:rPr>
      <w:color w:val="808080"/>
    </w:rPr>
  </w:style>
  <w:style w:type="paragraph" w:customStyle="1" w:styleId="Brevrubrik">
    <w:name w:val="Brevrubrik"/>
    <w:basedOn w:val="Normal"/>
    <w:link w:val="BrevrubrikChar"/>
    <w:uiPriority w:val="3"/>
    <w:rsid w:val="00CD3384"/>
    <w:pPr>
      <w:ind w:right="-2"/>
    </w:pPr>
    <w:rPr>
      <w:rFonts w:asciiTheme="majorHAnsi" w:hAnsiTheme="majorHAnsi" w:cstheme="majorHAnsi"/>
      <w:b/>
      <w:sz w:val="32"/>
      <w:szCs w:val="32"/>
    </w:rPr>
  </w:style>
  <w:style w:type="paragraph" w:customStyle="1" w:styleId="Brevtext">
    <w:name w:val="Brevtext"/>
    <w:basedOn w:val="Normal"/>
    <w:link w:val="BrevtextChar"/>
    <w:uiPriority w:val="3"/>
    <w:rsid w:val="00CD3384"/>
    <w:pPr>
      <w:ind w:right="-2"/>
    </w:pPr>
    <w:rPr>
      <w:sz w:val="22"/>
    </w:rPr>
  </w:style>
  <w:style w:type="character" w:customStyle="1" w:styleId="BrevrubrikChar">
    <w:name w:val="Brevrubrik Char"/>
    <w:basedOn w:val="Standardstycketeckensnitt"/>
    <w:link w:val="Brevrubrik"/>
    <w:uiPriority w:val="3"/>
    <w:rsid w:val="00CD3384"/>
    <w:rPr>
      <w:rFonts w:asciiTheme="majorHAnsi" w:hAnsiTheme="majorHAnsi" w:cstheme="majorHAnsi"/>
      <w:b/>
      <w:sz w:val="32"/>
      <w:szCs w:val="32"/>
    </w:rPr>
  </w:style>
  <w:style w:type="paragraph" w:customStyle="1" w:styleId="Adresstext">
    <w:name w:val="Adresstext"/>
    <w:basedOn w:val="Normal"/>
    <w:link w:val="AdresstextChar"/>
    <w:uiPriority w:val="3"/>
    <w:rsid w:val="00CD3384"/>
    <w:pPr>
      <w:ind w:left="4820" w:right="-2"/>
    </w:pPr>
    <w:rPr>
      <w:rFonts w:asciiTheme="majorHAnsi" w:hAnsiTheme="majorHAnsi"/>
      <w:sz w:val="22"/>
    </w:rPr>
  </w:style>
  <w:style w:type="character" w:customStyle="1" w:styleId="BrevtextChar">
    <w:name w:val="Brevtext Char"/>
    <w:basedOn w:val="Standardstycketeckensnitt"/>
    <w:link w:val="Brevtext"/>
    <w:uiPriority w:val="3"/>
    <w:rsid w:val="00CD3384"/>
  </w:style>
  <w:style w:type="character" w:customStyle="1" w:styleId="AdresstextChar">
    <w:name w:val="Adresstext Char"/>
    <w:basedOn w:val="Standardstycketeckensnitt"/>
    <w:link w:val="Adresstext"/>
    <w:uiPriority w:val="3"/>
    <w:rsid w:val="00CD3384"/>
    <w:rPr>
      <w:rFonts w:asciiTheme="majorHAnsi" w:hAnsiTheme="majorHAnsi"/>
    </w:rPr>
  </w:style>
  <w:style w:type="paragraph" w:customStyle="1" w:styleId="Titel">
    <w:name w:val="Titel"/>
    <w:basedOn w:val="Brevrubrik"/>
    <w:link w:val="TitelChar"/>
    <w:uiPriority w:val="3"/>
    <w:qFormat/>
    <w:rsid w:val="00613B9A"/>
    <w:rPr>
      <w:sz w:val="36"/>
    </w:rPr>
  </w:style>
  <w:style w:type="character" w:customStyle="1" w:styleId="TitelChar">
    <w:name w:val="Titel Char"/>
    <w:basedOn w:val="BrevrubrikChar"/>
    <w:link w:val="Titel"/>
    <w:uiPriority w:val="3"/>
    <w:rsid w:val="00613B9A"/>
    <w:rPr>
      <w:rFonts w:asciiTheme="majorHAnsi" w:hAnsiTheme="majorHAnsi" w:cstheme="majorHAnsi"/>
      <w:b/>
      <w:sz w:val="36"/>
      <w:szCs w:val="32"/>
    </w:rPr>
  </w:style>
  <w:style w:type="character" w:styleId="Hyperlnk">
    <w:name w:val="Hyperlink"/>
    <w:basedOn w:val="Standardstycketeckensnitt"/>
    <w:uiPriority w:val="99"/>
    <w:unhideWhenUsed/>
    <w:rsid w:val="0013400A"/>
    <w:rPr>
      <w:color w:val="0000FF" w:themeColor="hyperlink"/>
      <w:u w:val="single"/>
    </w:rPr>
  </w:style>
  <w:style w:type="character" w:customStyle="1" w:styleId="SundsvallFormatSidhuvud">
    <w:name w:val="Sundsvall_Format_Sidhuvud"/>
    <w:basedOn w:val="Standardstycketeckensnitt"/>
    <w:uiPriority w:val="1"/>
    <w:rsid w:val="00C13540"/>
    <w:rPr>
      <w:rFonts w:asciiTheme="majorHAnsi" w:hAnsiTheme="majorHAnsi"/>
      <w:sz w:val="18"/>
    </w:rPr>
  </w:style>
  <w:style w:type="paragraph" w:styleId="Brdtext">
    <w:name w:val="Body Text"/>
    <w:basedOn w:val="Normal"/>
    <w:link w:val="BrdtextChar"/>
    <w:uiPriority w:val="99"/>
    <w:unhideWhenUsed/>
    <w:rsid w:val="0091519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15196"/>
    <w:rPr>
      <w:sz w:val="24"/>
    </w:rPr>
  </w:style>
  <w:style w:type="character" w:customStyle="1" w:styleId="SundsvallKursiv">
    <w:name w:val="Sundsvall_Kursiv"/>
    <w:basedOn w:val="Standardstycketeckensnitt"/>
    <w:uiPriority w:val="1"/>
    <w:rsid w:val="009D56A3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.se/logistikpa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830C590AA418490E8D9513B5E2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42003-4F62-461C-B8F7-D433F7A747FA}"/>
      </w:docPartPr>
      <w:docPartBody>
        <w:p w:rsidR="00806C2D" w:rsidRDefault="00F6546E" w:rsidP="00F6546E">
          <w:pPr>
            <w:pStyle w:val="40A830C590AA418490E8D9513B5E215222"/>
          </w:pPr>
          <w:r>
            <w:rPr>
              <w:rStyle w:val="Platshllartext"/>
            </w:rPr>
            <w:t>Ange Mottagarens namn</w:t>
          </w:r>
          <w:r w:rsidRPr="000371EB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E5"/>
    <w:rsid w:val="000B5528"/>
    <w:rsid w:val="002F410E"/>
    <w:rsid w:val="0031003E"/>
    <w:rsid w:val="00421A7F"/>
    <w:rsid w:val="004A0FBF"/>
    <w:rsid w:val="005916EF"/>
    <w:rsid w:val="007A528C"/>
    <w:rsid w:val="007D15D4"/>
    <w:rsid w:val="00806C2D"/>
    <w:rsid w:val="0087282D"/>
    <w:rsid w:val="008C4FE2"/>
    <w:rsid w:val="00926E6A"/>
    <w:rsid w:val="00BC39D0"/>
    <w:rsid w:val="00CA1EE5"/>
    <w:rsid w:val="00CD31B1"/>
    <w:rsid w:val="00CE19D5"/>
    <w:rsid w:val="00D174EE"/>
    <w:rsid w:val="00D61DD2"/>
    <w:rsid w:val="00F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16EF"/>
    <w:rPr>
      <w:color w:val="808080"/>
    </w:rPr>
  </w:style>
  <w:style w:type="paragraph" w:customStyle="1" w:styleId="40A830C590AA418490E8D9513B5E215222">
    <w:name w:val="40A830C590AA418490E8D9513B5E215222"/>
    <w:rsid w:val="00F6546E"/>
    <w:pPr>
      <w:spacing w:after="180"/>
      <w:ind w:left="4820" w:right="-2"/>
    </w:pPr>
    <w:rPr>
      <w:rFonts w:asciiTheme="majorHAnsi" w:eastAsiaTheme="minorHAnsi" w:hAnsiTheme="majorHAnsi"/>
      <w:lang w:eastAsia="en-US"/>
    </w:rPr>
  </w:style>
  <w:style w:type="paragraph" w:customStyle="1" w:styleId="D7EDA9BBBA3E44F0BCF509CC0B6E4A783">
    <w:name w:val="D7EDA9BBBA3E44F0BCF509CC0B6E4A783"/>
    <w:rsid w:val="00F6546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01_Sundsvalls kommun">
  <a:themeElements>
    <a:clrScheme name="Sundsvalls kommun - Björnstigen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9260A0"/>
      </a:accent1>
      <a:accent2>
        <a:srgbClr val="F08A00"/>
      </a:accent2>
      <a:accent3>
        <a:srgbClr val="6AB023"/>
      </a:accent3>
      <a:accent4>
        <a:srgbClr val="77BEE5"/>
      </a:accent4>
      <a:accent5>
        <a:srgbClr val="5B1F78"/>
      </a:accent5>
      <a:accent6>
        <a:srgbClr val="D2C5DF"/>
      </a:accent6>
      <a:hlink>
        <a:srgbClr val="0000FF"/>
      </a:hlink>
      <a:folHlink>
        <a:srgbClr val="800080"/>
      </a:folHlink>
    </a:clrScheme>
    <a:fontScheme name="Sundsvalls kommun - Kompleme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494726" gbs:entity="Document" gbs:templateDesignerVersion="3.1 F">
  <gbs:DocumentNumber gbs:loadFromGrowBusiness="OnProduce" gbs:saveInGrowBusiness="False" gbs:connected="true" gbs:recno="" gbs:entity="" gbs:datatype="string" gbs:key="10000" gbs:removeContentControl="0">SN-2016-00005-72</gbs:DocumentNumber>
  <gbs:ToCase.Name gbs:loadFromGrowBusiness="OnProduce" gbs:saveInGrowBusiness="False" gbs:connected="true" gbs:recno="" gbs:entity="" gbs:datatype="string" gbs:key="10001"/>
  <gbs:OurRef.Name gbs:loadFromGrowBusiness="OnProduce" gbs:saveInGrowBusiness="False" gbs:connected="true" gbs:recno="" gbs:entity="" gbs:datatype="string" gbs:key="10002">Anders Engelholm</gbs:OurRef.Name>
  <gbs:ToActivityContactJOINEX.Name gbs:loadFromGrowBusiness="OnProduce" gbs:saveInGrowBusiness="False" gbs:connected="true" gbs:recno="" gbs:entity="" gbs:datatype="string" gbs:key="10003" gbs:joinex="[JOINEX=[ToRole] {!OJEX!}=6]" gbs:dispatchrecipient="false" gbs:removeContentControl="0">St:Olof Vårdcentral  </gbs:ToActivityContactJOINEX.Name>
  <gbs:ToActivityContactJOINEX.Name2 gbs:loadFromGrowBusiness="OnProduce" gbs:saveInGrowBusiness="False" gbs:connected="true" gbs:recno="" gbs:entity="" gbs:datatype="string" gbs:key="10004" gbs:joinex="[JOINEX=[ToRole] {!OJEX!}=6]" gbs:dispatchrecipient="false" gbs:removeContentControl="2">
  </gbs:ToActivityContactJOINEX.Name2>
  <gbs:ToActivityContactJOINEX.Address gbs:loadFromGrowBusiness="OnProduce" gbs:saveInGrowBusiness="False" gbs:connected="true" gbs:recno="" gbs:entity="" gbs:datatype="string" gbs:key="10005" gbs:removeContentControl="2" gbs:joinex="[JOINEX=[ToRole] {!OJEX!}=6]" gbs:dispatchrecipient="false">
  </gbs:ToActivityContactJOINEX.Address>
  <gbs:ToActivityContactJOINEX.Zip gbs:loadFromGrowBusiness="OnProduce" gbs:saveInGrowBusiness="False" gbs:connected="true" gbs:recno="" gbs:entity="" gbs:datatype="string" gbs:key="10006" gbs:removeContentControl="2" gbs:joinex="[JOINEX=[ToRole] {!OJEX!}=6]" gbs:dispatchrecipient="false">
  </gbs:ToActivityContactJOINEX.Zip>
  <gbs:ToActivityContactJOINEX.Name2 gbs:loadFromGrowBusiness="OnProduce" gbs:saveInGrowBusiness="False" gbs:connected="true" gbs:recno="" gbs:entity="" gbs:datatype="string" gbs:key="10007" gbs:removeContentControl="0" gbs:joinex="[JOINEX=[ToRole] {!OJEX!}=5]" gbs:dispatchrecipient="false">Anders Engelholm</gbs:ToActivityContactJOINEX.Name2>
  <gbs:ToActivityContactJOINEX.Name2 gbs:loadFromGrowBusiness="OnProduce" gbs:saveInGrowBusiness="False" gbs:connected="true" gbs:recno="" gbs:entity="" gbs:datatype="string" gbs:key="10008" gbs:removeContentControl="0" gbs:joinex="[JOINEX=[ToRole] {!OJEX!}=5]" gbs:dispatchrecipient="false">enhet</gbs:ToActivityContactJOINEX.Name2>
  <gbs:ToActivityContactJOINEX.Name gbs:loadFromGrowBusiness="OnProduce" gbs:saveInGrowBusiness="False" gbs:connected="true" gbs:recno="" gbs:entity="" gbs:datatype="string" gbs:key="10009" gbs:removeContentControl="0" gbs:joinex="[JOINEX=[ToRole] {!OJEX!}=5]" gbs:dispatchrecipient="false">Vård- och omsorgsförvaltningen, Individ- och arbetsmarkandsförvaltningen</gbs:ToActivityContactJOINEX.Name>
  <gbs:ToCase.Name gbs:loadFromGrowBusiness="OnProduce" gbs:saveInGrowBusiness="False" gbs:connected="true" gbs:recno="" gbs:entity="" gbs:datatype="string" gbs:key="10010">SN-2016-00005</gbs:ToCase.Name>
  <gbs:ToCase.Name gbs:loadFromGrowBusiness="OnProduce" gbs:saveInGrowBusiness="False" gbs:connected="true" gbs:recno="" gbs:entity="" gbs:datatype="string" gbs:key="10011">SN-2016-00214</gbs:ToCase.Name>
</gbs:GrowBusinessDocument>
</file>

<file path=customXml/itemProps1.xml><?xml version="1.0" encoding="utf-8"?>
<ds:datastoreItem xmlns:ds="http://schemas.openxmlformats.org/officeDocument/2006/customXml" ds:itemID="{D8E1276B-911E-496C-B1CC-561B71CB5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AFA3-C168-4549-8860-F60827ADACB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ngelholm</dc:creator>
  <cp:lastModifiedBy>Funseth Katarina</cp:lastModifiedBy>
  <cp:revision>2</cp:revision>
  <cp:lastPrinted>2018-04-24T13:58:00Z</cp:lastPrinted>
  <dcterms:created xsi:type="dcterms:W3CDTF">2023-02-21T14:17:00Z</dcterms:created>
  <dcterms:modified xsi:type="dcterms:W3CDTF">2023-02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94726</vt:lpwstr>
  </property>
  <property fmtid="{D5CDD505-2E9C-101B-9397-08002B2CF9AE}" pid="3" name="verId">
    <vt:lpwstr>452294</vt:lpwstr>
  </property>
  <property fmtid="{D5CDD505-2E9C-101B-9397-08002B2CF9AE}" pid="4" name="templateId">
    <vt:lpwstr>200005</vt:lpwstr>
  </property>
  <property fmtid="{D5CDD505-2E9C-101B-9397-08002B2CF9AE}" pid="5" name="fileId">
    <vt:lpwstr>633863</vt:lpwstr>
  </property>
  <property fmtid="{D5CDD505-2E9C-101B-9397-08002B2CF9AE}" pid="6" name="filePath">
    <vt:lpwstr>\\PUBLIC360\360users\work\personal\and19eng</vt:lpwstr>
  </property>
  <property fmtid="{D5CDD505-2E9C-101B-9397-08002B2CF9AE}" pid="7" name="templateFilePath">
    <vt:lpwstr>\\PUBLIC360\docprod\templates\Brevmall SDL Forvaltningar.dotx</vt:lpwstr>
  </property>
  <property fmtid="{D5CDD505-2E9C-101B-9397-08002B2CF9AE}" pid="8" name="filePathOneNote">
    <vt:lpwstr>\\PUBLIC360\360users\onenote\personal\and19eng\</vt:lpwstr>
  </property>
  <property fmtid="{D5CDD505-2E9C-101B-9397-08002B2CF9AE}" pid="9" name="fileName">
    <vt:lpwstr>SN-2016-00005-72 Svar_ Ärende i Patientnämnden-Etiska nämnden Dnr 2016-781P till dotter 633863_1_0.docx</vt:lpwstr>
  </property>
  <property fmtid="{D5CDD505-2E9C-101B-9397-08002B2CF9AE}" pid="10" name="comment">
    <vt:lpwstr>Svar: Ärende i Patientnämnden-Etiska nämnden Dnr 2016-781P till dotter</vt:lpwstr>
  </property>
  <property fmtid="{D5CDD505-2E9C-101B-9397-08002B2CF9AE}" pid="11" name="sourceId">
    <vt:lpwstr>49472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nders Engelholm</vt:lpwstr>
  </property>
  <property fmtid="{D5CDD505-2E9C-101B-9397-08002B2CF9AE}" pid="15" name="modifiedBy">
    <vt:lpwstr>Anders Engelholm</vt:lpwstr>
  </property>
  <property fmtid="{D5CDD505-2E9C-101B-9397-08002B2CF9AE}" pid="16" name="serverName">
    <vt:lpwstr>public360</vt:lpwstr>
  </property>
  <property fmtid="{D5CDD505-2E9C-101B-9397-08002B2CF9AE}" pid="17" name="server">
    <vt:lpwstr>public36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52294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